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0" w:type="dxa"/>
        <w:jc w:val="center"/>
        <w:tblLook w:val="0000" w:firstRow="0" w:lastRow="0" w:firstColumn="0" w:lastColumn="0" w:noHBand="0" w:noVBand="0"/>
      </w:tblPr>
      <w:tblGrid>
        <w:gridCol w:w="4680"/>
        <w:gridCol w:w="5850"/>
      </w:tblGrid>
      <w:tr w:rsidR="00756549" w:rsidRPr="00F40C21" w14:paraId="3D75498D" w14:textId="77777777" w:rsidTr="008B116C">
        <w:trPr>
          <w:trHeight w:hRule="exact" w:val="1005"/>
          <w:jc w:val="center"/>
        </w:trPr>
        <w:tc>
          <w:tcPr>
            <w:tcW w:w="4680" w:type="dxa"/>
            <w:tcMar>
              <w:left w:w="28" w:type="dxa"/>
              <w:right w:w="28" w:type="dxa"/>
            </w:tcMar>
          </w:tcPr>
          <w:p w14:paraId="6C91C636" w14:textId="0910D55F" w:rsidR="00081FD6" w:rsidRPr="00F40C21" w:rsidRDefault="000F59BA" w:rsidP="00081FD6">
            <w:pPr>
              <w:jc w:val="center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BỆNH VIỆN ĐA KHOA ĐỒNG NAI</w:t>
            </w:r>
          </w:p>
          <w:p w14:paraId="2F6DF7E2" w14:textId="30D14268" w:rsidR="00081FD6" w:rsidRPr="00F40C21" w:rsidRDefault="000F59BA" w:rsidP="00081FD6">
            <w:pPr>
              <w:jc w:val="center"/>
              <w:rPr>
                <w:b/>
                <w:sz w:val="26"/>
                <w:szCs w:val="26"/>
              </w:rPr>
            </w:pPr>
            <w:r w:rsidRPr="00F40C21">
              <w:rPr>
                <w:b/>
                <w:sz w:val="26"/>
                <w:szCs w:val="26"/>
              </w:rPr>
              <w:t>PHÒNG CÔNG NGHỆ THÔNG TIN</w:t>
            </w:r>
          </w:p>
          <w:p w14:paraId="5EA5BFA5" w14:textId="6DDDAF0F" w:rsidR="00756549" w:rsidRPr="00F40C21" w:rsidRDefault="00756549" w:rsidP="00954E96">
            <w:pPr>
              <w:spacing w:after="0" w:line="360" w:lineRule="auto"/>
              <w:ind w:left="60" w:hanging="3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50" w:type="dxa"/>
            <w:tcMar>
              <w:left w:w="28" w:type="dxa"/>
              <w:right w:w="28" w:type="dxa"/>
            </w:tcMar>
          </w:tcPr>
          <w:p w14:paraId="17B6089E" w14:textId="77777777" w:rsidR="00756549" w:rsidRPr="00F40C21" w:rsidRDefault="00756549" w:rsidP="00883CA1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F40C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688A1" wp14:editId="03C446D5">
                      <wp:simplePos x="0" y="0"/>
                      <wp:positionH relativeFrom="column">
                        <wp:posOffset>910961</wp:posOffset>
                      </wp:positionH>
                      <wp:positionV relativeFrom="paragraph">
                        <wp:posOffset>461010</wp:posOffset>
                      </wp:positionV>
                      <wp:extent cx="1790700" cy="0"/>
                      <wp:effectExtent l="0" t="0" r="1905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32386AF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5pt,36.3pt" to="212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skFw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"/>
                  </w:pict>
                </mc:Fallback>
              </mc:AlternateContent>
            </w:r>
            <w:r w:rsidRPr="00F40C21">
              <w:rPr>
                <w:b/>
                <w:sz w:val="26"/>
                <w:szCs w:val="26"/>
              </w:rPr>
              <w:t>CỘNG HÒA XÃ HỘI CHỦ NGHĨA VIỆT NAM</w:t>
            </w:r>
            <w:r w:rsidRPr="00F40C21">
              <w:rPr>
                <w:b/>
                <w:sz w:val="26"/>
                <w:szCs w:val="26"/>
              </w:rPr>
              <w:br/>
              <w:t>Độc lập - Tự do - Hạnh phúc</w:t>
            </w:r>
          </w:p>
        </w:tc>
      </w:tr>
      <w:tr w:rsidR="00756549" w:rsidRPr="00F40C21" w14:paraId="58B579CD" w14:textId="77777777" w:rsidTr="008B116C">
        <w:trPr>
          <w:trHeight w:val="410"/>
          <w:jc w:val="center"/>
        </w:trPr>
        <w:tc>
          <w:tcPr>
            <w:tcW w:w="4680" w:type="dxa"/>
            <w:vAlign w:val="center"/>
          </w:tcPr>
          <w:p w14:paraId="579369E2" w14:textId="2C74816D" w:rsidR="00756549" w:rsidRPr="00F40C21" w:rsidRDefault="002B2331" w:rsidP="00FF5C1E">
            <w:pPr>
              <w:pStyle w:val="Header"/>
              <w:tabs>
                <w:tab w:val="clear" w:pos="4320"/>
                <w:tab w:val="clear" w:pos="8640"/>
              </w:tabs>
              <w:spacing w:after="0" w:line="360" w:lineRule="auto"/>
              <w:jc w:val="center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Số:…</w:t>
            </w:r>
            <w:r w:rsidR="00AF0FF8" w:rsidRPr="00F40C21">
              <w:rPr>
                <w:sz w:val="26"/>
                <w:szCs w:val="26"/>
              </w:rPr>
              <w:t>…</w:t>
            </w:r>
            <w:r w:rsidR="00A867BE" w:rsidRPr="00F40C21">
              <w:rPr>
                <w:sz w:val="26"/>
                <w:szCs w:val="26"/>
              </w:rPr>
              <w:t>……</w:t>
            </w:r>
            <w:r w:rsidR="00AF0FF8" w:rsidRPr="00F40C21">
              <w:rPr>
                <w:sz w:val="26"/>
                <w:szCs w:val="26"/>
              </w:rPr>
              <w:t>./</w:t>
            </w:r>
            <w:r w:rsidR="00F40C21" w:rsidRPr="00F40C21">
              <w:rPr>
                <w:sz w:val="26"/>
                <w:szCs w:val="26"/>
              </w:rPr>
              <w:t>BB</w:t>
            </w:r>
            <w:r w:rsidR="00A355E1" w:rsidRPr="00F40C21">
              <w:rPr>
                <w:sz w:val="26"/>
                <w:szCs w:val="26"/>
              </w:rPr>
              <w:t>-</w:t>
            </w:r>
            <w:r w:rsidR="000F59BA" w:rsidRPr="00F40C21">
              <w:rPr>
                <w:sz w:val="26"/>
                <w:szCs w:val="26"/>
              </w:rPr>
              <w:t>CNTT</w:t>
            </w:r>
          </w:p>
        </w:tc>
        <w:tc>
          <w:tcPr>
            <w:tcW w:w="5850" w:type="dxa"/>
            <w:vAlign w:val="center"/>
          </w:tcPr>
          <w:p w14:paraId="4D51DDC4" w14:textId="330FB14B" w:rsidR="00756549" w:rsidRPr="00F40C21" w:rsidRDefault="00251178" w:rsidP="007D3E12">
            <w:pPr>
              <w:spacing w:after="0" w:line="360" w:lineRule="auto"/>
              <w:ind w:left="-108" w:firstLine="108"/>
              <w:jc w:val="center"/>
              <w:rPr>
                <w:b/>
                <w:bCs/>
                <w:sz w:val="26"/>
                <w:szCs w:val="26"/>
              </w:rPr>
            </w:pPr>
            <w:r w:rsidRPr="00F40C21">
              <w:rPr>
                <w:i/>
                <w:iCs/>
                <w:sz w:val="26"/>
                <w:szCs w:val="26"/>
              </w:rPr>
              <w:t>Đồng Nai</w:t>
            </w:r>
            <w:r w:rsidR="00756549" w:rsidRPr="00F40C21">
              <w:rPr>
                <w:i/>
                <w:iCs/>
                <w:sz w:val="26"/>
                <w:szCs w:val="26"/>
              </w:rPr>
              <w:t xml:space="preserve">, ngày </w:t>
            </w:r>
            <w:r w:rsidR="002B2331" w:rsidRPr="00F40C21">
              <w:rPr>
                <w:i/>
                <w:iCs/>
                <w:sz w:val="26"/>
                <w:szCs w:val="26"/>
              </w:rPr>
              <w:t>…..</w:t>
            </w:r>
            <w:r w:rsidR="00CB1983" w:rsidRPr="00F40C21">
              <w:rPr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="00756549" w:rsidRPr="00F40C21">
              <w:rPr>
                <w:i/>
                <w:iCs/>
                <w:sz w:val="26"/>
                <w:szCs w:val="26"/>
              </w:rPr>
              <w:t>tháng</w:t>
            </w:r>
            <w:proofErr w:type="gramEnd"/>
            <w:r w:rsidR="00756549" w:rsidRPr="00F40C21">
              <w:rPr>
                <w:i/>
                <w:iCs/>
                <w:sz w:val="26"/>
                <w:szCs w:val="26"/>
              </w:rPr>
              <w:t xml:space="preserve"> </w:t>
            </w:r>
            <w:r w:rsidR="002B2331" w:rsidRPr="00F40C21">
              <w:rPr>
                <w:i/>
                <w:iCs/>
                <w:sz w:val="26"/>
                <w:szCs w:val="26"/>
              </w:rPr>
              <w:t xml:space="preserve">….. </w:t>
            </w:r>
            <w:r w:rsidR="00756549" w:rsidRPr="00F40C21">
              <w:rPr>
                <w:i/>
                <w:iCs/>
                <w:sz w:val="26"/>
                <w:szCs w:val="26"/>
              </w:rPr>
              <w:t>năm 20</w:t>
            </w:r>
            <w:r w:rsidR="00227251" w:rsidRPr="00F40C21">
              <w:rPr>
                <w:i/>
                <w:iCs/>
                <w:sz w:val="26"/>
                <w:szCs w:val="26"/>
              </w:rPr>
              <w:t>2</w:t>
            </w:r>
            <w:r w:rsidR="00F40C21" w:rsidRPr="00F40C21">
              <w:rPr>
                <w:i/>
                <w:iCs/>
                <w:sz w:val="26"/>
                <w:szCs w:val="26"/>
              </w:rPr>
              <w:t>5</w:t>
            </w:r>
          </w:p>
        </w:tc>
      </w:tr>
    </w:tbl>
    <w:p w14:paraId="6551E415" w14:textId="5A3B3820" w:rsidR="00393834" w:rsidRPr="00F40C21" w:rsidRDefault="00012D20" w:rsidP="000F59BA">
      <w:pPr>
        <w:pStyle w:val="StyleJustified"/>
        <w:spacing w:before="120" w:after="0"/>
        <w:jc w:val="center"/>
        <w:rPr>
          <w:b/>
          <w:noProof/>
          <w:szCs w:val="26"/>
        </w:rPr>
      </w:pPr>
      <w:r w:rsidRPr="00F40C21">
        <w:rPr>
          <w:b/>
          <w:noProof/>
          <w:szCs w:val="26"/>
        </w:rPr>
        <w:t>BIÊN BẢN</w:t>
      </w:r>
      <w:r w:rsidR="00F40C21" w:rsidRPr="00F40C21">
        <w:rPr>
          <w:b/>
          <w:noProof/>
          <w:szCs w:val="26"/>
        </w:rPr>
        <w:t xml:space="preserve"> NGHIỆM THU</w:t>
      </w:r>
    </w:p>
    <w:p w14:paraId="2CE4FCCB" w14:textId="77777777" w:rsidR="00F40C21" w:rsidRPr="00F40C21" w:rsidRDefault="00F40C21" w:rsidP="000F59BA">
      <w:pPr>
        <w:pStyle w:val="StyleJustified"/>
        <w:spacing w:before="120" w:after="0"/>
        <w:jc w:val="center"/>
        <w:rPr>
          <w:b/>
          <w:noProof/>
          <w:szCs w:val="26"/>
        </w:rPr>
      </w:pPr>
    </w:p>
    <w:p w14:paraId="41BE182A" w14:textId="77777777" w:rsidR="00F40C21" w:rsidRPr="00F40C21" w:rsidRDefault="00F40C21" w:rsidP="00F40C21">
      <w:pPr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 xml:space="preserve">Địa điểm: </w:t>
      </w:r>
      <w:r w:rsidRPr="00F40C21">
        <w:rPr>
          <w:b/>
          <w:sz w:val="26"/>
          <w:szCs w:val="26"/>
        </w:rPr>
        <w:t>Phòng Công Nghệ Thông Tin</w:t>
      </w:r>
    </w:p>
    <w:p w14:paraId="34B1DEE5" w14:textId="77777777" w:rsidR="00F40C21" w:rsidRPr="00F40C21" w:rsidRDefault="00F40C21" w:rsidP="00F40C21">
      <w:pPr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>Chúng tôi gồm:</w:t>
      </w:r>
    </w:p>
    <w:p w14:paraId="26C0D6A7" w14:textId="77777777" w:rsidR="00F40C21" w:rsidRPr="00F40C21" w:rsidRDefault="00F40C21" w:rsidP="00F40C21">
      <w:pPr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 xml:space="preserve">Bên bàn giao: </w:t>
      </w:r>
      <w:r w:rsidRPr="00F40C21">
        <w:rPr>
          <w:b/>
          <w:sz w:val="26"/>
          <w:szCs w:val="26"/>
        </w:rPr>
        <w:t>Phòng Công Nghệ Thông Tin</w:t>
      </w:r>
    </w:p>
    <w:p w14:paraId="4EF787E1" w14:textId="77777777" w:rsidR="00F40C21" w:rsidRPr="00F40C21" w:rsidRDefault="00F40C21" w:rsidP="00F40C21">
      <w:pPr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 xml:space="preserve">Ông/bà: </w:t>
      </w:r>
      <w:r w:rsidRPr="00F40C21">
        <w:rPr>
          <w:b/>
          <w:sz w:val="26"/>
          <w:szCs w:val="26"/>
        </w:rPr>
        <w:t>Hồ Huy Bình</w:t>
      </w:r>
    </w:p>
    <w:p w14:paraId="092499F5" w14:textId="77777777" w:rsidR="00F40C21" w:rsidRPr="00F40C21" w:rsidRDefault="00F40C21" w:rsidP="00F40C21">
      <w:pPr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>Chức danh: Phụ Trách Phòng Công Nghệ Thông Tin</w:t>
      </w:r>
    </w:p>
    <w:p w14:paraId="5C330FF6" w14:textId="77777777" w:rsidR="00F40C21" w:rsidRPr="00F40C21" w:rsidRDefault="00F40C21" w:rsidP="00F40C21">
      <w:pPr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 xml:space="preserve">Bên nhận: </w:t>
      </w:r>
      <w:r w:rsidRPr="00F40C21">
        <w:rPr>
          <w:b/>
          <w:sz w:val="26"/>
          <w:szCs w:val="26"/>
        </w:rPr>
        <w:t>Khoa Khám bệnh</w:t>
      </w:r>
    </w:p>
    <w:p w14:paraId="2DF846E8" w14:textId="77777777" w:rsidR="00F40C21" w:rsidRPr="00F40C21" w:rsidRDefault="00F40C21" w:rsidP="00F40C21">
      <w:pPr>
        <w:tabs>
          <w:tab w:val="left" w:leader="dot" w:pos="8647"/>
        </w:tabs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 xml:space="preserve">Ông/bà: </w:t>
      </w:r>
      <w:r w:rsidRPr="00F40C21">
        <w:rPr>
          <w:b/>
          <w:sz w:val="26"/>
          <w:szCs w:val="26"/>
        </w:rPr>
        <w:t>Phạm Thúy An</w:t>
      </w:r>
    </w:p>
    <w:p w14:paraId="28C4F365" w14:textId="77777777" w:rsidR="00F40C21" w:rsidRPr="00F40C21" w:rsidRDefault="00F40C21" w:rsidP="00F40C21">
      <w:pPr>
        <w:tabs>
          <w:tab w:val="left" w:leader="dot" w:pos="8647"/>
        </w:tabs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>Chức danh: Phụ trách Khoa Khám bệnh</w:t>
      </w:r>
    </w:p>
    <w:p w14:paraId="26BA3D9D" w14:textId="77777777" w:rsidR="00F40C21" w:rsidRPr="00F40C21" w:rsidRDefault="00F40C21" w:rsidP="00F40C21">
      <w:pPr>
        <w:ind w:firstLine="360"/>
        <w:rPr>
          <w:sz w:val="26"/>
          <w:szCs w:val="26"/>
        </w:rPr>
      </w:pPr>
      <w:r w:rsidRPr="00F40C21">
        <w:rPr>
          <w:sz w:val="26"/>
          <w:szCs w:val="26"/>
        </w:rPr>
        <w:t>Hai bên thống nhất và xác nhận đã hoàn thành tất cả các đầu mục công việc sau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15"/>
        <w:gridCol w:w="5130"/>
        <w:gridCol w:w="4230"/>
      </w:tblGrid>
      <w:tr w:rsidR="00F40C21" w:rsidRPr="00F40C21" w14:paraId="18EEB295" w14:textId="77777777" w:rsidTr="000F1237">
        <w:tc>
          <w:tcPr>
            <w:tcW w:w="715" w:type="dxa"/>
          </w:tcPr>
          <w:p w14:paraId="51DA744B" w14:textId="77777777" w:rsidR="00F40C21" w:rsidRPr="00F40C21" w:rsidRDefault="00F40C21" w:rsidP="000F12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40C2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130" w:type="dxa"/>
          </w:tcPr>
          <w:p w14:paraId="44AC4D4B" w14:textId="77777777" w:rsidR="00F40C21" w:rsidRPr="00F40C21" w:rsidRDefault="00F40C21" w:rsidP="000F12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40C21">
              <w:rPr>
                <w:b/>
                <w:sz w:val="26"/>
                <w:szCs w:val="26"/>
              </w:rPr>
              <w:t>Công việc</w:t>
            </w:r>
          </w:p>
        </w:tc>
        <w:tc>
          <w:tcPr>
            <w:tcW w:w="4230" w:type="dxa"/>
          </w:tcPr>
          <w:p w14:paraId="211E0D3D" w14:textId="77777777" w:rsidR="00F40C21" w:rsidRPr="00F40C21" w:rsidRDefault="00F40C21" w:rsidP="000F12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40C21">
              <w:rPr>
                <w:b/>
                <w:sz w:val="26"/>
                <w:szCs w:val="26"/>
              </w:rPr>
              <w:t>Ghi chú</w:t>
            </w:r>
          </w:p>
        </w:tc>
      </w:tr>
      <w:tr w:rsidR="00F40C21" w:rsidRPr="00F40C21" w14:paraId="5FC712ED" w14:textId="77777777" w:rsidTr="000F1237">
        <w:tc>
          <w:tcPr>
            <w:tcW w:w="715" w:type="dxa"/>
          </w:tcPr>
          <w:p w14:paraId="1845B44E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01</w:t>
            </w:r>
          </w:p>
        </w:tc>
        <w:tc>
          <w:tcPr>
            <w:tcW w:w="5130" w:type="dxa"/>
          </w:tcPr>
          <w:p w14:paraId="4522D453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Cấp số và in phiếu tiếp nhận bệnh nhân</w:t>
            </w:r>
          </w:p>
        </w:tc>
        <w:tc>
          <w:tcPr>
            <w:tcW w:w="4230" w:type="dxa"/>
          </w:tcPr>
          <w:p w14:paraId="643852A3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G + tầng 02</w:t>
            </w:r>
          </w:p>
        </w:tc>
      </w:tr>
      <w:tr w:rsidR="00F40C21" w:rsidRPr="00F40C21" w14:paraId="3F2C70B5" w14:textId="77777777" w:rsidTr="000F1237">
        <w:tc>
          <w:tcPr>
            <w:tcW w:w="715" w:type="dxa"/>
          </w:tcPr>
          <w:p w14:paraId="732DF486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02</w:t>
            </w:r>
          </w:p>
        </w:tc>
        <w:tc>
          <w:tcPr>
            <w:tcW w:w="5130" w:type="dxa"/>
          </w:tcPr>
          <w:p w14:paraId="450A9E22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Gọi số từ Quầy tiếp nhận BHYT và không BHYT</w:t>
            </w:r>
          </w:p>
        </w:tc>
        <w:tc>
          <w:tcPr>
            <w:tcW w:w="4230" w:type="dxa"/>
          </w:tcPr>
          <w:p w14:paraId="43615618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G - BHYT: Từ quầy số 01 đến số 06</w:t>
            </w:r>
          </w:p>
          <w:p w14:paraId="0830A519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G - BHYT Ưu tiên: Từ quầy số 07 đến số 09</w:t>
            </w:r>
          </w:p>
          <w:p w14:paraId="4D3A6368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G - Không BHYT: Từ quầy số 29 đến số 30</w:t>
            </w:r>
          </w:p>
          <w:p w14:paraId="540476E1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02 - BHYT: Quầy số 36</w:t>
            </w:r>
          </w:p>
          <w:p w14:paraId="4A51775F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02 – Không BHYT: Quầy số 35</w:t>
            </w:r>
          </w:p>
          <w:p w14:paraId="325D44FD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F40C21" w:rsidRPr="00F40C21" w14:paraId="1F68EF5E" w14:textId="77777777" w:rsidTr="000F1237">
        <w:tc>
          <w:tcPr>
            <w:tcW w:w="715" w:type="dxa"/>
          </w:tcPr>
          <w:p w14:paraId="26EC9E95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03</w:t>
            </w:r>
          </w:p>
        </w:tc>
        <w:tc>
          <w:tcPr>
            <w:tcW w:w="5130" w:type="dxa"/>
          </w:tcPr>
          <w:p w14:paraId="5E8C70E6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Hiển thị số thứ tự trên màn hình</w:t>
            </w:r>
          </w:p>
        </w:tc>
        <w:tc>
          <w:tcPr>
            <w:tcW w:w="4230" w:type="dxa"/>
          </w:tcPr>
          <w:p w14:paraId="4CD41F4A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G - BHYT: Từ quầy số 01 đến số 06</w:t>
            </w:r>
          </w:p>
          <w:p w14:paraId="00C13DC4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lastRenderedPageBreak/>
              <w:t>Tầng G - BHYT Ưu tiên: Từ quầy số 07 đến số 09</w:t>
            </w:r>
          </w:p>
          <w:p w14:paraId="106B408D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G - Không BHYT: Từ quầy số 29 đến số 30</w:t>
            </w:r>
          </w:p>
          <w:p w14:paraId="7D982B79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02 - BHYT: Quầy số 36</w:t>
            </w:r>
          </w:p>
          <w:p w14:paraId="51C8CCE3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ầng 02 – Không BHYT: Quầy số 35</w:t>
            </w:r>
          </w:p>
        </w:tc>
      </w:tr>
      <w:tr w:rsidR="00F40C21" w:rsidRPr="00F40C21" w14:paraId="09234351" w14:textId="77777777" w:rsidTr="000F1237">
        <w:tc>
          <w:tcPr>
            <w:tcW w:w="715" w:type="dxa"/>
          </w:tcPr>
          <w:p w14:paraId="17B3A6E4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130" w:type="dxa"/>
          </w:tcPr>
          <w:p w14:paraId="62164614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 xml:space="preserve">Chương trình quản lý </w:t>
            </w:r>
          </w:p>
          <w:p w14:paraId="0B8B5186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 xml:space="preserve">Đường dẫn: </w:t>
            </w:r>
            <w:hyperlink r:id="rId6" w:history="1">
              <w:r w:rsidRPr="00F40C21">
                <w:rPr>
                  <w:rStyle w:val="Hyperlink"/>
                  <w:sz w:val="26"/>
                  <w:szCs w:val="26"/>
                </w:rPr>
                <w:t>http://10.84.3.124:950/</w:t>
              </w:r>
            </w:hyperlink>
          </w:p>
          <w:p w14:paraId="7AC33680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Tài khoản: 0889888639</w:t>
            </w:r>
          </w:p>
        </w:tc>
        <w:tc>
          <w:tcPr>
            <w:tcW w:w="4230" w:type="dxa"/>
          </w:tcPr>
          <w:p w14:paraId="2E0ECEE0" w14:textId="77777777" w:rsidR="00F40C21" w:rsidRPr="00F40C21" w:rsidRDefault="00F40C21" w:rsidP="000F1237">
            <w:pPr>
              <w:spacing w:line="360" w:lineRule="auto"/>
              <w:rPr>
                <w:sz w:val="26"/>
                <w:szCs w:val="26"/>
              </w:rPr>
            </w:pPr>
            <w:r w:rsidRPr="00F40C21">
              <w:rPr>
                <w:sz w:val="26"/>
                <w:szCs w:val="26"/>
              </w:rPr>
              <w:t>- Đã bàn giao và hướng dẫn sử dụng cho bà Bùi Thụy Trang, điều dưỡng trưởng Khoa Khám bệnh</w:t>
            </w:r>
          </w:p>
        </w:tc>
      </w:tr>
    </w:tbl>
    <w:p w14:paraId="3BAF881A" w14:textId="490BC062" w:rsidR="00FF5C1E" w:rsidRPr="00F40C21" w:rsidRDefault="00613C89" w:rsidP="000F59BA">
      <w:pPr>
        <w:tabs>
          <w:tab w:val="left" w:pos="180"/>
        </w:tabs>
        <w:spacing w:after="0" w:line="360" w:lineRule="auto"/>
        <w:rPr>
          <w:bCs/>
          <w:sz w:val="26"/>
          <w:szCs w:val="26"/>
        </w:rPr>
      </w:pPr>
      <w:r w:rsidRPr="00F40C21">
        <w:rPr>
          <w:bCs/>
          <w:sz w:val="26"/>
          <w:szCs w:val="26"/>
        </w:rPr>
        <w:tab/>
      </w:r>
    </w:p>
    <w:p w14:paraId="5A591AD3" w14:textId="043B9BA2" w:rsidR="00883CA1" w:rsidRPr="00F40C21" w:rsidRDefault="00F40C21" w:rsidP="00F40C21">
      <w:pPr>
        <w:tabs>
          <w:tab w:val="left" w:pos="360"/>
          <w:tab w:val="left" w:pos="5760"/>
        </w:tabs>
        <w:spacing w:before="12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ab/>
        <w:t>KHOA KHÁM BỆNH</w:t>
      </w:r>
      <w:r w:rsidR="00FA193E" w:rsidRPr="00F40C21">
        <w:rPr>
          <w:b/>
          <w:bCs/>
          <w:sz w:val="26"/>
          <w:szCs w:val="26"/>
        </w:rPr>
        <w:tab/>
      </w:r>
      <w:r w:rsidRPr="00F40C21">
        <w:rPr>
          <w:b/>
          <w:bCs/>
          <w:sz w:val="26"/>
          <w:szCs w:val="26"/>
        </w:rPr>
        <w:t>P. CÔNG NGHỆ THÔNG TIN</w:t>
      </w:r>
    </w:p>
    <w:p w14:paraId="276706AB" w14:textId="049465CB" w:rsidR="00FF5C1E" w:rsidRPr="00F40C21" w:rsidRDefault="00FF5C1E" w:rsidP="006D7D15">
      <w:pPr>
        <w:spacing w:after="0"/>
        <w:rPr>
          <w:b/>
          <w:i/>
          <w:sz w:val="26"/>
          <w:szCs w:val="26"/>
        </w:rPr>
      </w:pPr>
    </w:p>
    <w:p w14:paraId="4C11CA01" w14:textId="617F571C" w:rsidR="00F6569D" w:rsidRPr="00F40C21" w:rsidRDefault="00F6569D" w:rsidP="006D7D15">
      <w:pPr>
        <w:spacing w:after="0"/>
        <w:rPr>
          <w:b/>
          <w:i/>
          <w:sz w:val="26"/>
          <w:szCs w:val="26"/>
        </w:rPr>
      </w:pPr>
    </w:p>
    <w:p w14:paraId="6D3DC9B3" w14:textId="766FD3E1" w:rsidR="00F6569D" w:rsidRPr="00F40C21" w:rsidRDefault="00F6569D" w:rsidP="006D7D15">
      <w:pPr>
        <w:spacing w:after="0"/>
        <w:rPr>
          <w:b/>
          <w:i/>
          <w:sz w:val="26"/>
          <w:szCs w:val="26"/>
        </w:rPr>
      </w:pPr>
    </w:p>
    <w:p w14:paraId="3B2068AF" w14:textId="655CC47C" w:rsidR="00F6569D" w:rsidRDefault="00F6569D" w:rsidP="006D7D15">
      <w:pPr>
        <w:spacing w:after="0"/>
        <w:rPr>
          <w:b/>
          <w:i/>
          <w:sz w:val="26"/>
          <w:szCs w:val="26"/>
        </w:rPr>
      </w:pPr>
    </w:p>
    <w:p w14:paraId="59B0DBB3" w14:textId="77777777" w:rsidR="004950D9" w:rsidRDefault="004950D9" w:rsidP="006D7D15">
      <w:pPr>
        <w:spacing w:after="0"/>
        <w:rPr>
          <w:b/>
          <w:i/>
          <w:sz w:val="26"/>
          <w:szCs w:val="26"/>
        </w:rPr>
      </w:pPr>
    </w:p>
    <w:p w14:paraId="70E93F76" w14:textId="77777777" w:rsidR="004950D9" w:rsidRDefault="004950D9" w:rsidP="006D7D15">
      <w:pPr>
        <w:spacing w:after="0"/>
        <w:rPr>
          <w:b/>
          <w:i/>
          <w:sz w:val="26"/>
          <w:szCs w:val="26"/>
        </w:rPr>
      </w:pPr>
    </w:p>
    <w:p w14:paraId="3F347F1D" w14:textId="77777777" w:rsidR="004950D9" w:rsidRDefault="004950D9" w:rsidP="006D7D15">
      <w:pPr>
        <w:spacing w:after="0"/>
        <w:rPr>
          <w:b/>
          <w:i/>
          <w:sz w:val="26"/>
          <w:szCs w:val="26"/>
        </w:rPr>
      </w:pPr>
    </w:p>
    <w:p w14:paraId="5BFD4F14" w14:textId="77777777" w:rsidR="004950D9" w:rsidRDefault="004950D9" w:rsidP="006D7D15">
      <w:pPr>
        <w:spacing w:after="0"/>
        <w:rPr>
          <w:b/>
          <w:i/>
          <w:sz w:val="26"/>
          <w:szCs w:val="26"/>
        </w:rPr>
      </w:pPr>
    </w:p>
    <w:p w14:paraId="1FCFA06A" w14:textId="77777777" w:rsidR="004950D9" w:rsidRDefault="004950D9" w:rsidP="006D7D15">
      <w:pPr>
        <w:spacing w:after="0"/>
        <w:rPr>
          <w:b/>
          <w:i/>
          <w:sz w:val="26"/>
          <w:szCs w:val="26"/>
        </w:rPr>
      </w:pPr>
    </w:p>
    <w:p w14:paraId="7B49B66E" w14:textId="77777777" w:rsidR="004950D9" w:rsidRPr="00F40C21" w:rsidRDefault="004950D9" w:rsidP="006D7D15">
      <w:pPr>
        <w:spacing w:after="0"/>
        <w:rPr>
          <w:b/>
          <w:i/>
          <w:sz w:val="26"/>
          <w:szCs w:val="26"/>
        </w:rPr>
      </w:pPr>
    </w:p>
    <w:p w14:paraId="3B8E76A0" w14:textId="0B5E7AB7" w:rsidR="00F6569D" w:rsidRPr="00F40C21" w:rsidRDefault="00F6569D" w:rsidP="007D382F">
      <w:pPr>
        <w:tabs>
          <w:tab w:val="left" w:pos="6390"/>
        </w:tabs>
        <w:spacing w:after="0"/>
        <w:rPr>
          <w:b/>
          <w:i/>
          <w:sz w:val="26"/>
          <w:szCs w:val="26"/>
        </w:rPr>
      </w:pPr>
      <w:r w:rsidRPr="00F40C21">
        <w:rPr>
          <w:b/>
          <w:i/>
          <w:sz w:val="26"/>
          <w:szCs w:val="26"/>
        </w:rPr>
        <w:tab/>
      </w:r>
    </w:p>
    <w:p w14:paraId="367784D2" w14:textId="77777777" w:rsidR="006D7D15" w:rsidRPr="00F40C21" w:rsidRDefault="006D7D15" w:rsidP="006D7D15">
      <w:pPr>
        <w:spacing w:after="0"/>
        <w:rPr>
          <w:b/>
          <w:i/>
          <w:sz w:val="26"/>
          <w:szCs w:val="26"/>
        </w:rPr>
      </w:pPr>
      <w:r w:rsidRPr="00F40C21">
        <w:rPr>
          <w:b/>
          <w:i/>
          <w:sz w:val="26"/>
          <w:szCs w:val="26"/>
        </w:rPr>
        <w:t xml:space="preserve">Nơi </w:t>
      </w:r>
      <w:proofErr w:type="gramStart"/>
      <w:r w:rsidRPr="00F40C21">
        <w:rPr>
          <w:b/>
          <w:i/>
          <w:sz w:val="26"/>
          <w:szCs w:val="26"/>
        </w:rPr>
        <w:t>nhận :</w:t>
      </w:r>
      <w:proofErr w:type="gramEnd"/>
    </w:p>
    <w:p w14:paraId="7EA5C31B" w14:textId="77777777" w:rsidR="002B2331" w:rsidRPr="00F40C21" w:rsidRDefault="006D7D15" w:rsidP="00A47190">
      <w:pPr>
        <w:tabs>
          <w:tab w:val="left" w:pos="6210"/>
        </w:tabs>
        <w:spacing w:after="0"/>
        <w:rPr>
          <w:sz w:val="26"/>
          <w:szCs w:val="26"/>
        </w:rPr>
      </w:pPr>
      <w:r w:rsidRPr="00F40C21">
        <w:rPr>
          <w:sz w:val="26"/>
          <w:szCs w:val="26"/>
        </w:rPr>
        <w:t>- Như trên;</w:t>
      </w:r>
    </w:p>
    <w:p w14:paraId="09F348FB" w14:textId="040EC414" w:rsidR="00A867BE" w:rsidRPr="00F40C21" w:rsidRDefault="002B2331" w:rsidP="00A47190">
      <w:pPr>
        <w:tabs>
          <w:tab w:val="left" w:pos="6210"/>
        </w:tabs>
        <w:spacing w:after="0"/>
        <w:rPr>
          <w:sz w:val="26"/>
          <w:szCs w:val="26"/>
        </w:rPr>
      </w:pPr>
      <w:r w:rsidRPr="00F40C21">
        <w:rPr>
          <w:sz w:val="26"/>
          <w:szCs w:val="26"/>
        </w:rPr>
        <w:t>- BGĐ</w:t>
      </w:r>
      <w:r w:rsidR="0024343C">
        <w:rPr>
          <w:sz w:val="26"/>
          <w:szCs w:val="26"/>
        </w:rPr>
        <w:t xml:space="preserve"> </w:t>
      </w:r>
      <w:bookmarkStart w:id="0" w:name="_GoBack"/>
      <w:bookmarkEnd w:id="0"/>
      <w:r w:rsidRPr="00F40C21">
        <w:rPr>
          <w:sz w:val="26"/>
          <w:szCs w:val="26"/>
        </w:rPr>
        <w:t>(Để biết);</w:t>
      </w:r>
      <w:r w:rsidR="00A867BE" w:rsidRPr="00F40C21">
        <w:rPr>
          <w:sz w:val="26"/>
          <w:szCs w:val="26"/>
        </w:rPr>
        <w:tab/>
      </w:r>
      <w:r w:rsidR="00A47190" w:rsidRPr="00F40C21">
        <w:rPr>
          <w:sz w:val="26"/>
          <w:szCs w:val="26"/>
        </w:rPr>
        <w:tab/>
      </w:r>
    </w:p>
    <w:p w14:paraId="2B22594E" w14:textId="60FEB7BA" w:rsidR="00A867BE" w:rsidRPr="00F40C21" w:rsidRDefault="00A867BE" w:rsidP="00A47190">
      <w:pPr>
        <w:tabs>
          <w:tab w:val="left" w:pos="6210"/>
        </w:tabs>
        <w:spacing w:after="0"/>
        <w:rPr>
          <w:sz w:val="26"/>
          <w:szCs w:val="26"/>
        </w:rPr>
      </w:pPr>
      <w:r w:rsidRPr="00F40C21">
        <w:rPr>
          <w:sz w:val="26"/>
          <w:szCs w:val="26"/>
        </w:rPr>
        <w:t>- Lưu VT, CNTT.</w:t>
      </w:r>
      <w:r w:rsidR="00A47190" w:rsidRPr="00F40C21">
        <w:rPr>
          <w:sz w:val="26"/>
          <w:szCs w:val="26"/>
        </w:rPr>
        <w:tab/>
      </w:r>
    </w:p>
    <w:p w14:paraId="0CF8C8BD" w14:textId="382633C2" w:rsidR="00A867BE" w:rsidRPr="00F40C21" w:rsidRDefault="00A867BE" w:rsidP="00FA55E3">
      <w:pPr>
        <w:tabs>
          <w:tab w:val="left" w:pos="6390"/>
        </w:tabs>
        <w:rPr>
          <w:sz w:val="26"/>
          <w:szCs w:val="26"/>
        </w:rPr>
      </w:pPr>
      <w:r w:rsidRPr="00F40C21">
        <w:rPr>
          <w:sz w:val="26"/>
          <w:szCs w:val="26"/>
        </w:rPr>
        <w:tab/>
      </w:r>
    </w:p>
    <w:p w14:paraId="2C9C79FC" w14:textId="6FF33ABF" w:rsidR="002B2331" w:rsidRPr="00F40C21" w:rsidRDefault="002B2331" w:rsidP="002B2331">
      <w:pPr>
        <w:rPr>
          <w:sz w:val="26"/>
          <w:szCs w:val="26"/>
        </w:rPr>
      </w:pPr>
    </w:p>
    <w:sectPr w:rsidR="002B2331" w:rsidRPr="00F40C21" w:rsidSect="006D3471">
      <w:pgSz w:w="12240" w:h="15840"/>
      <w:pgMar w:top="1080" w:right="1440" w:bottom="108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B45"/>
    <w:multiLevelType w:val="hybridMultilevel"/>
    <w:tmpl w:val="5060E998"/>
    <w:lvl w:ilvl="0" w:tplc="4C083172">
      <w:start w:val="3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2F8"/>
    <w:multiLevelType w:val="hybridMultilevel"/>
    <w:tmpl w:val="9AD6B0FC"/>
    <w:lvl w:ilvl="0" w:tplc="511AD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AAE"/>
    <w:multiLevelType w:val="hybridMultilevel"/>
    <w:tmpl w:val="07DE3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41114"/>
    <w:multiLevelType w:val="hybridMultilevel"/>
    <w:tmpl w:val="375AD3D0"/>
    <w:lvl w:ilvl="0" w:tplc="267A8A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i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ED9"/>
    <w:multiLevelType w:val="hybridMultilevel"/>
    <w:tmpl w:val="D02C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1DF"/>
    <w:multiLevelType w:val="hybridMultilevel"/>
    <w:tmpl w:val="DCAAED1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F3B65"/>
    <w:multiLevelType w:val="hybridMultilevel"/>
    <w:tmpl w:val="9E7C862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8746D"/>
    <w:multiLevelType w:val="hybridMultilevel"/>
    <w:tmpl w:val="27009388"/>
    <w:lvl w:ilvl="0" w:tplc="27180E20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1CC901B8"/>
    <w:multiLevelType w:val="hybridMultilevel"/>
    <w:tmpl w:val="27F090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0766D"/>
    <w:multiLevelType w:val="hybridMultilevel"/>
    <w:tmpl w:val="E71A8B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621A48"/>
    <w:multiLevelType w:val="hybridMultilevel"/>
    <w:tmpl w:val="211CB35C"/>
    <w:lvl w:ilvl="0" w:tplc="4C083172">
      <w:start w:val="300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6D032EC"/>
    <w:multiLevelType w:val="hybridMultilevel"/>
    <w:tmpl w:val="96385F7A"/>
    <w:lvl w:ilvl="0" w:tplc="4C083172">
      <w:start w:val="300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A5CAD"/>
    <w:multiLevelType w:val="hybridMultilevel"/>
    <w:tmpl w:val="4D60E974"/>
    <w:lvl w:ilvl="0" w:tplc="055CDDDA">
      <w:start w:val="1"/>
      <w:numFmt w:val="bullet"/>
      <w:lvlText w:val="-"/>
      <w:lvlJc w:val="left"/>
      <w:pPr>
        <w:ind w:left="8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D7F0B90"/>
    <w:multiLevelType w:val="hybridMultilevel"/>
    <w:tmpl w:val="8E583400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02641"/>
    <w:multiLevelType w:val="hybridMultilevel"/>
    <w:tmpl w:val="8E3E5D8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F303A3"/>
    <w:multiLevelType w:val="hybridMultilevel"/>
    <w:tmpl w:val="E3ACCEFA"/>
    <w:lvl w:ilvl="0" w:tplc="A6BABC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7B3CFA"/>
    <w:multiLevelType w:val="hybridMultilevel"/>
    <w:tmpl w:val="8490043C"/>
    <w:lvl w:ilvl="0" w:tplc="8A50C82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AC58DC"/>
    <w:multiLevelType w:val="hybridMultilevel"/>
    <w:tmpl w:val="4E46414A"/>
    <w:lvl w:ilvl="0" w:tplc="93E8D9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22724D"/>
    <w:multiLevelType w:val="hybridMultilevel"/>
    <w:tmpl w:val="2EBA1B76"/>
    <w:lvl w:ilvl="0" w:tplc="8E585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26E0DB2"/>
    <w:multiLevelType w:val="hybridMultilevel"/>
    <w:tmpl w:val="5620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10444"/>
    <w:multiLevelType w:val="hybridMultilevel"/>
    <w:tmpl w:val="A3706C18"/>
    <w:lvl w:ilvl="0" w:tplc="C9C8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0D9"/>
    <w:multiLevelType w:val="hybridMultilevel"/>
    <w:tmpl w:val="C1FA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D3CDB"/>
    <w:multiLevelType w:val="hybridMultilevel"/>
    <w:tmpl w:val="F414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73F2"/>
    <w:multiLevelType w:val="hybridMultilevel"/>
    <w:tmpl w:val="8E1A24BA"/>
    <w:lvl w:ilvl="0" w:tplc="691E45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B80901"/>
    <w:multiLevelType w:val="hybridMultilevel"/>
    <w:tmpl w:val="121E607A"/>
    <w:lvl w:ilvl="0" w:tplc="4754E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75FB9"/>
    <w:multiLevelType w:val="hybridMultilevel"/>
    <w:tmpl w:val="E850F1E4"/>
    <w:lvl w:ilvl="0" w:tplc="29AC0E10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3353B29"/>
    <w:multiLevelType w:val="hybridMultilevel"/>
    <w:tmpl w:val="08DAD4EC"/>
    <w:lvl w:ilvl="0" w:tplc="EE8868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1E003F"/>
    <w:multiLevelType w:val="hybridMultilevel"/>
    <w:tmpl w:val="652E19C8"/>
    <w:lvl w:ilvl="0" w:tplc="46C678C4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>
    <w:nsid w:val="7A444396"/>
    <w:multiLevelType w:val="hybridMultilevel"/>
    <w:tmpl w:val="0CAC83C0"/>
    <w:lvl w:ilvl="0" w:tplc="60701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0"/>
        <w:position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4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  <w:num w:numId="17">
    <w:abstractNumId w:val="23"/>
  </w:num>
  <w:num w:numId="18">
    <w:abstractNumId w:val="15"/>
  </w:num>
  <w:num w:numId="19">
    <w:abstractNumId w:val="22"/>
  </w:num>
  <w:num w:numId="20">
    <w:abstractNumId w:val="16"/>
  </w:num>
  <w:num w:numId="21">
    <w:abstractNumId w:val="26"/>
  </w:num>
  <w:num w:numId="22">
    <w:abstractNumId w:val="17"/>
  </w:num>
  <w:num w:numId="23">
    <w:abstractNumId w:val="8"/>
  </w:num>
  <w:num w:numId="24">
    <w:abstractNumId w:val="28"/>
  </w:num>
  <w:num w:numId="25">
    <w:abstractNumId w:val="3"/>
  </w:num>
  <w:num w:numId="26">
    <w:abstractNumId w:val="7"/>
  </w:num>
  <w:num w:numId="27">
    <w:abstractNumId w:val="21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49"/>
    <w:rsid w:val="000038A9"/>
    <w:rsid w:val="00012D20"/>
    <w:rsid w:val="00030316"/>
    <w:rsid w:val="00043A1C"/>
    <w:rsid w:val="00063B28"/>
    <w:rsid w:val="00077CD9"/>
    <w:rsid w:val="00081FD6"/>
    <w:rsid w:val="000A7628"/>
    <w:rsid w:val="000C74E3"/>
    <w:rsid w:val="000D6139"/>
    <w:rsid w:val="000F59BA"/>
    <w:rsid w:val="0011174E"/>
    <w:rsid w:val="00111EE4"/>
    <w:rsid w:val="00122FCC"/>
    <w:rsid w:val="00150E7B"/>
    <w:rsid w:val="00157E84"/>
    <w:rsid w:val="0016547A"/>
    <w:rsid w:val="001905A8"/>
    <w:rsid w:val="001B287D"/>
    <w:rsid w:val="001C3C01"/>
    <w:rsid w:val="001D63A2"/>
    <w:rsid w:val="001D7DD3"/>
    <w:rsid w:val="001E401D"/>
    <w:rsid w:val="001E62FD"/>
    <w:rsid w:val="001F4E51"/>
    <w:rsid w:val="0020726A"/>
    <w:rsid w:val="00225A58"/>
    <w:rsid w:val="00227251"/>
    <w:rsid w:val="00227536"/>
    <w:rsid w:val="00230B63"/>
    <w:rsid w:val="0023349A"/>
    <w:rsid w:val="0024343C"/>
    <w:rsid w:val="00244119"/>
    <w:rsid w:val="00251178"/>
    <w:rsid w:val="00265BE8"/>
    <w:rsid w:val="00266675"/>
    <w:rsid w:val="002741E9"/>
    <w:rsid w:val="0029316A"/>
    <w:rsid w:val="002A7597"/>
    <w:rsid w:val="002B2331"/>
    <w:rsid w:val="002C2D0C"/>
    <w:rsid w:val="002C67F2"/>
    <w:rsid w:val="002E341C"/>
    <w:rsid w:val="002F76F6"/>
    <w:rsid w:val="00323556"/>
    <w:rsid w:val="00352F7C"/>
    <w:rsid w:val="00355971"/>
    <w:rsid w:val="003702FC"/>
    <w:rsid w:val="003828B0"/>
    <w:rsid w:val="00393834"/>
    <w:rsid w:val="003C7137"/>
    <w:rsid w:val="003E0CA0"/>
    <w:rsid w:val="0041046C"/>
    <w:rsid w:val="00414FBD"/>
    <w:rsid w:val="004234DF"/>
    <w:rsid w:val="00433260"/>
    <w:rsid w:val="004431F0"/>
    <w:rsid w:val="00453F32"/>
    <w:rsid w:val="00462A15"/>
    <w:rsid w:val="00474F03"/>
    <w:rsid w:val="004950D9"/>
    <w:rsid w:val="004A4E64"/>
    <w:rsid w:val="004B7820"/>
    <w:rsid w:val="004F1BCD"/>
    <w:rsid w:val="005050D1"/>
    <w:rsid w:val="005436A5"/>
    <w:rsid w:val="00566318"/>
    <w:rsid w:val="00584EDF"/>
    <w:rsid w:val="005D40E8"/>
    <w:rsid w:val="00613C89"/>
    <w:rsid w:val="006239CF"/>
    <w:rsid w:val="006270EE"/>
    <w:rsid w:val="00636168"/>
    <w:rsid w:val="00643D38"/>
    <w:rsid w:val="006461E0"/>
    <w:rsid w:val="00654B20"/>
    <w:rsid w:val="0067590D"/>
    <w:rsid w:val="006A0E57"/>
    <w:rsid w:val="006D0007"/>
    <w:rsid w:val="006D3471"/>
    <w:rsid w:val="006D7D15"/>
    <w:rsid w:val="006E0112"/>
    <w:rsid w:val="006E6D7A"/>
    <w:rsid w:val="006F786C"/>
    <w:rsid w:val="00756549"/>
    <w:rsid w:val="007849F7"/>
    <w:rsid w:val="00786120"/>
    <w:rsid w:val="00794D0A"/>
    <w:rsid w:val="007D2E1A"/>
    <w:rsid w:val="007D382F"/>
    <w:rsid w:val="007D3E12"/>
    <w:rsid w:val="007D6807"/>
    <w:rsid w:val="007E2C15"/>
    <w:rsid w:val="007E4A24"/>
    <w:rsid w:val="007E534C"/>
    <w:rsid w:val="007F7589"/>
    <w:rsid w:val="0081772C"/>
    <w:rsid w:val="0083269A"/>
    <w:rsid w:val="0084234A"/>
    <w:rsid w:val="00853A51"/>
    <w:rsid w:val="00873830"/>
    <w:rsid w:val="00883CA1"/>
    <w:rsid w:val="00884A6F"/>
    <w:rsid w:val="008962E3"/>
    <w:rsid w:val="008A46AF"/>
    <w:rsid w:val="008B116C"/>
    <w:rsid w:val="008E215B"/>
    <w:rsid w:val="008E5EAE"/>
    <w:rsid w:val="008E7484"/>
    <w:rsid w:val="008F4846"/>
    <w:rsid w:val="009075F4"/>
    <w:rsid w:val="009476B4"/>
    <w:rsid w:val="00954E96"/>
    <w:rsid w:val="00961C30"/>
    <w:rsid w:val="00972E36"/>
    <w:rsid w:val="00991444"/>
    <w:rsid w:val="009B120D"/>
    <w:rsid w:val="009B1E59"/>
    <w:rsid w:val="009C3280"/>
    <w:rsid w:val="009E6E3D"/>
    <w:rsid w:val="009E6FD7"/>
    <w:rsid w:val="009F1C6A"/>
    <w:rsid w:val="00A20F3E"/>
    <w:rsid w:val="00A2359C"/>
    <w:rsid w:val="00A355E1"/>
    <w:rsid w:val="00A47190"/>
    <w:rsid w:val="00A573F4"/>
    <w:rsid w:val="00A6483A"/>
    <w:rsid w:val="00A71371"/>
    <w:rsid w:val="00A73FE4"/>
    <w:rsid w:val="00A7557D"/>
    <w:rsid w:val="00A867BE"/>
    <w:rsid w:val="00AB1F7F"/>
    <w:rsid w:val="00AC7F36"/>
    <w:rsid w:val="00AF0FF8"/>
    <w:rsid w:val="00B11E2A"/>
    <w:rsid w:val="00B148BD"/>
    <w:rsid w:val="00B362E0"/>
    <w:rsid w:val="00B57922"/>
    <w:rsid w:val="00B605BE"/>
    <w:rsid w:val="00B71D43"/>
    <w:rsid w:val="00B83692"/>
    <w:rsid w:val="00B8654A"/>
    <w:rsid w:val="00BA26FB"/>
    <w:rsid w:val="00BC6A46"/>
    <w:rsid w:val="00BD3653"/>
    <w:rsid w:val="00C01BA4"/>
    <w:rsid w:val="00C330FA"/>
    <w:rsid w:val="00C823AC"/>
    <w:rsid w:val="00C87DDC"/>
    <w:rsid w:val="00CA7F58"/>
    <w:rsid w:val="00CB1983"/>
    <w:rsid w:val="00D154E3"/>
    <w:rsid w:val="00D15C08"/>
    <w:rsid w:val="00D169F9"/>
    <w:rsid w:val="00D20954"/>
    <w:rsid w:val="00D21483"/>
    <w:rsid w:val="00D401D4"/>
    <w:rsid w:val="00D46835"/>
    <w:rsid w:val="00D46E64"/>
    <w:rsid w:val="00D50E2F"/>
    <w:rsid w:val="00D60CAD"/>
    <w:rsid w:val="00D67071"/>
    <w:rsid w:val="00D674CA"/>
    <w:rsid w:val="00D67A40"/>
    <w:rsid w:val="00D82EEC"/>
    <w:rsid w:val="00D8571C"/>
    <w:rsid w:val="00D94ABA"/>
    <w:rsid w:val="00DB6A34"/>
    <w:rsid w:val="00DD22A8"/>
    <w:rsid w:val="00DE0463"/>
    <w:rsid w:val="00DE5682"/>
    <w:rsid w:val="00E00ED3"/>
    <w:rsid w:val="00E1667E"/>
    <w:rsid w:val="00E22982"/>
    <w:rsid w:val="00E4410F"/>
    <w:rsid w:val="00E922F5"/>
    <w:rsid w:val="00EC00E1"/>
    <w:rsid w:val="00EC29C8"/>
    <w:rsid w:val="00ED7FA9"/>
    <w:rsid w:val="00EE3E9D"/>
    <w:rsid w:val="00EF020D"/>
    <w:rsid w:val="00EF0704"/>
    <w:rsid w:val="00F13CFF"/>
    <w:rsid w:val="00F178EE"/>
    <w:rsid w:val="00F30C45"/>
    <w:rsid w:val="00F40C21"/>
    <w:rsid w:val="00F50D39"/>
    <w:rsid w:val="00F56AB2"/>
    <w:rsid w:val="00F614CB"/>
    <w:rsid w:val="00F6569D"/>
    <w:rsid w:val="00F83C32"/>
    <w:rsid w:val="00F924DA"/>
    <w:rsid w:val="00F93EEA"/>
    <w:rsid w:val="00FA193E"/>
    <w:rsid w:val="00FA55E3"/>
    <w:rsid w:val="00FD3CBF"/>
    <w:rsid w:val="00FE3267"/>
    <w:rsid w:val="00FE4134"/>
    <w:rsid w:val="00FE780E"/>
    <w:rsid w:val="00FF4BE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F6F4"/>
  <w15:chartTrackingRefBased/>
  <w15:docId w15:val="{AE63AFD9-353A-4790-A8CC-F0528AF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63"/>
    <w:pPr>
      <w:spacing w:after="120"/>
    </w:pPr>
    <w:rPr>
      <w:rFonts w:eastAsia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16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6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6549"/>
    <w:rPr>
      <w:rFonts w:eastAsia="Times New Roman" w:cs="Times New Roman"/>
      <w:sz w:val="28"/>
      <w:szCs w:val="24"/>
    </w:rPr>
  </w:style>
  <w:style w:type="paragraph" w:customStyle="1" w:styleId="StyleJustified">
    <w:name w:val="Style Justified"/>
    <w:basedOn w:val="Normal"/>
    <w:link w:val="StyleJustifiedChar"/>
    <w:rsid w:val="00756549"/>
    <w:pPr>
      <w:jc w:val="both"/>
    </w:pPr>
    <w:rPr>
      <w:sz w:val="26"/>
      <w:szCs w:val="20"/>
    </w:rPr>
  </w:style>
  <w:style w:type="character" w:customStyle="1" w:styleId="StyleJustifiedChar">
    <w:name w:val="Style Justified Char"/>
    <w:basedOn w:val="DefaultParagraphFont"/>
    <w:link w:val="StyleJustified"/>
    <w:rsid w:val="00756549"/>
    <w:rPr>
      <w:rFonts w:eastAsia="Times New Roman" w:cs="Times New Roman"/>
      <w:sz w:val="26"/>
      <w:szCs w:val="20"/>
    </w:rPr>
  </w:style>
  <w:style w:type="table" w:styleId="TableGrid">
    <w:name w:val="Table Grid"/>
    <w:basedOn w:val="TableNormal"/>
    <w:uiPriority w:val="59"/>
    <w:rsid w:val="000D6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8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9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03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FF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AB2"/>
    <w:rPr>
      <w:color w:val="605E5C"/>
      <w:shd w:val="clear" w:color="auto" w:fill="E1DFDD"/>
    </w:rPr>
  </w:style>
  <w:style w:type="character" w:customStyle="1" w:styleId="TitleChar">
    <w:name w:val="Title Char"/>
    <w:link w:val="Title"/>
    <w:locked/>
    <w:rsid w:val="003702FC"/>
    <w:rPr>
      <w:szCs w:val="24"/>
    </w:rPr>
  </w:style>
  <w:style w:type="paragraph" w:styleId="Title">
    <w:name w:val="Title"/>
    <w:basedOn w:val="Normal"/>
    <w:link w:val="TitleChar"/>
    <w:qFormat/>
    <w:rsid w:val="003702FC"/>
    <w:pPr>
      <w:spacing w:after="0"/>
      <w:jc w:val="center"/>
    </w:pPr>
    <w:rPr>
      <w:rFonts w:eastAsiaTheme="minorHAnsi" w:cstheme="minorBidi"/>
      <w:sz w:val="24"/>
    </w:rPr>
  </w:style>
  <w:style w:type="character" w:customStyle="1" w:styleId="TitleChar1">
    <w:name w:val="Title Char1"/>
    <w:basedOn w:val="DefaultParagraphFont"/>
    <w:uiPriority w:val="10"/>
    <w:rsid w:val="00370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inhthuong">
    <w:name w:val="binh thuong"/>
    <w:link w:val="binhthuongChar"/>
    <w:qFormat/>
    <w:rsid w:val="003702FC"/>
    <w:pPr>
      <w:spacing w:line="360" w:lineRule="auto"/>
      <w:ind w:firstLine="720"/>
      <w:jc w:val="both"/>
    </w:pPr>
    <w:rPr>
      <w:rFonts w:eastAsia="Calibri" w:cs="Times New Roman"/>
      <w:sz w:val="28"/>
      <w:szCs w:val="20"/>
      <w:lang w:val="vi-VN"/>
    </w:rPr>
  </w:style>
  <w:style w:type="character" w:customStyle="1" w:styleId="binhthuongChar">
    <w:name w:val="binh thuong Char"/>
    <w:link w:val="binhthuong"/>
    <w:rsid w:val="003702FC"/>
    <w:rPr>
      <w:rFonts w:eastAsia="Calibri" w:cs="Times New Roman"/>
      <w:sz w:val="28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D20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Footer">
    <w:name w:val="footer"/>
    <w:basedOn w:val="Normal"/>
    <w:link w:val="FooterChar"/>
    <w:rsid w:val="00012D20"/>
    <w:pPr>
      <w:tabs>
        <w:tab w:val="center" w:pos="4320"/>
        <w:tab w:val="right" w:pos="8640"/>
      </w:tabs>
      <w:spacing w:after="0"/>
    </w:pPr>
    <w:rPr>
      <w:rFonts w:ascii=".VnTime" w:hAnsi=".VnTime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12D20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84.3.124:9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596F-B37C-43AB-8C2F-A310891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B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BINH</dc:creator>
  <cp:keywords/>
  <dc:description/>
  <cp:lastModifiedBy>IT</cp:lastModifiedBy>
  <cp:revision>4</cp:revision>
  <cp:lastPrinted>2023-12-22T02:56:00Z</cp:lastPrinted>
  <dcterms:created xsi:type="dcterms:W3CDTF">2025-02-19T09:19:00Z</dcterms:created>
  <dcterms:modified xsi:type="dcterms:W3CDTF">2025-03-03T03:49:00Z</dcterms:modified>
</cp:coreProperties>
</file>